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FED" w:rsidRDefault="001A2FED" w:rsidP="001A2FED">
      <w:pPr>
        <w:spacing w:line="36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國立成功大學</w:t>
      </w:r>
      <w:r>
        <w:rPr>
          <w:rFonts w:eastAsia="標楷體" w:hint="eastAsia"/>
          <w:sz w:val="32"/>
        </w:rPr>
        <w:t xml:space="preserve">      </w:t>
      </w:r>
      <w:r>
        <w:rPr>
          <w:rFonts w:eastAsia="標楷體" w:hint="eastAsia"/>
          <w:sz w:val="32"/>
        </w:rPr>
        <w:t>學年度升等教師著作目錄表</w:t>
      </w:r>
    </w:p>
    <w:p w:rsidR="001A2FED" w:rsidRDefault="001A2FED" w:rsidP="001A2FED">
      <w:pPr>
        <w:rPr>
          <w:rFonts w:eastAsia="標楷體"/>
          <w:sz w:val="20"/>
        </w:rPr>
      </w:pPr>
      <w:r>
        <w:rPr>
          <w:rFonts w:eastAsia="標楷體"/>
          <w:sz w:val="20"/>
        </w:rPr>
        <w:t xml:space="preserve">   </w:t>
      </w:r>
      <w:r>
        <w:rPr>
          <w:rFonts w:eastAsia="標楷體" w:hint="eastAsia"/>
          <w:sz w:val="20"/>
        </w:rPr>
        <w:t>系（所）：</w:t>
      </w:r>
      <w:r>
        <w:rPr>
          <w:rFonts w:eastAsia="標楷體" w:hint="eastAsia"/>
          <w:sz w:val="20"/>
        </w:rPr>
        <w:t xml:space="preserve">                                                 </w:t>
      </w:r>
      <w:r>
        <w:rPr>
          <w:rFonts w:eastAsia="標楷體" w:hint="eastAsia"/>
          <w:sz w:val="20"/>
        </w:rPr>
        <w:t>升等教師姓名：</w:t>
      </w:r>
    </w:p>
    <w:p w:rsidR="001A2FED" w:rsidRDefault="001A2FED" w:rsidP="001A2FED">
      <w:pPr>
        <w:rPr>
          <w:rFonts w:eastAsia="標楷體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054213" cy="0"/>
                <wp:effectExtent l="0" t="0" r="0" b="0"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21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D871CA" id="直線接點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">
                <w10:anchorlock/>
              </v:line>
            </w:pict>
          </mc:Fallback>
        </mc:AlternateContent>
      </w:r>
    </w:p>
    <w:p w:rsidR="001A2FED" w:rsidRDefault="001A2FED" w:rsidP="001A2FED">
      <w:pPr>
        <w:rPr>
          <w:rFonts w:eastAsia="標楷體"/>
          <w:sz w:val="16"/>
        </w:rPr>
      </w:pPr>
      <w:r>
        <w:rPr>
          <w:rFonts w:eastAsia="標楷體" w:hint="eastAsia"/>
          <w:sz w:val="16"/>
        </w:rPr>
        <w:t>（請由此繕寫或黏貼）</w:t>
      </w: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</w:rPr>
      </w:pPr>
    </w:p>
    <w:p w:rsidR="001A2FED" w:rsidRDefault="001A2FED" w:rsidP="001A2FED">
      <w:pPr>
        <w:rPr>
          <w:rFonts w:eastAsia="標楷體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38041" cy="0"/>
                <wp:effectExtent l="0" t="0" r="0" b="0"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0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112EB6" id="直線接點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7MLQIAADAEAAAOAAAAZHJzL2Uyb0RvYy54bWysU82O0zAQviPxDpbv3STdtLR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">
                <w10:anchorlock/>
              </v:line>
            </w:pict>
          </mc:Fallback>
        </mc:AlternateContent>
      </w:r>
    </w:p>
    <w:p w:rsidR="001A2FED" w:rsidRDefault="00BC7282" w:rsidP="00BC7282">
      <w:pPr>
        <w:tabs>
          <w:tab w:val="left" w:pos="8505"/>
        </w:tabs>
        <w:rPr>
          <w:rFonts w:eastAsia="標楷體"/>
          <w:sz w:val="20"/>
        </w:rPr>
      </w:pPr>
      <w:r>
        <w:rPr>
          <w:rFonts w:eastAsia="標楷體"/>
          <w:sz w:val="20"/>
        </w:rPr>
        <w:tab/>
      </w:r>
      <w:r w:rsidR="001A2FED" w:rsidRPr="00262BE3">
        <w:rPr>
          <w:rFonts w:eastAsia="標楷體"/>
          <w:sz w:val="20"/>
        </w:rPr>
        <w:t>（表格四）</w:t>
      </w:r>
    </w:p>
    <w:p w:rsidR="001A2FED" w:rsidRPr="00A00D0A" w:rsidRDefault="001A2FED" w:rsidP="001A2FED">
      <w:pPr>
        <w:spacing w:line="240" w:lineRule="exact"/>
        <w:rPr>
          <w:rFonts w:eastAsia="標楷體"/>
          <w:color w:val="000000" w:themeColor="text1"/>
          <w:sz w:val="20"/>
        </w:rPr>
      </w:pPr>
      <w:r w:rsidRPr="00262BE3">
        <w:rPr>
          <w:rFonts w:eastAsia="標楷體"/>
          <w:sz w:val="20"/>
        </w:rPr>
        <w:t>附註：</w:t>
      </w:r>
      <w:r w:rsidRPr="00A00D0A">
        <w:rPr>
          <w:rFonts w:eastAsia="標楷體"/>
          <w:color w:val="000000" w:themeColor="text1"/>
          <w:sz w:val="20"/>
        </w:rPr>
        <w:t>1.</w:t>
      </w:r>
      <w:r w:rsidRPr="00A00D0A">
        <w:rPr>
          <w:rFonts w:eastAsia="標楷體"/>
          <w:color w:val="000000" w:themeColor="text1"/>
          <w:sz w:val="20"/>
        </w:rPr>
        <w:t>請詳列個人所有已發表之學術性著作。</w:t>
      </w:r>
      <w:r w:rsidRPr="00A00D0A">
        <w:rPr>
          <w:rFonts w:eastAsia="標楷體"/>
          <w:color w:val="000000" w:themeColor="text1"/>
          <w:sz w:val="20"/>
        </w:rPr>
        <w:t xml:space="preserve"> </w:t>
      </w:r>
    </w:p>
    <w:p w:rsidR="001A2FED" w:rsidRPr="00A00D0A" w:rsidRDefault="001A2FED" w:rsidP="00BC7282">
      <w:pPr>
        <w:spacing w:line="240" w:lineRule="exact"/>
        <w:ind w:left="737" w:hanging="142"/>
        <w:jc w:val="both"/>
        <w:rPr>
          <w:rFonts w:eastAsia="標楷體"/>
          <w:color w:val="000000" w:themeColor="text1"/>
          <w:sz w:val="20"/>
        </w:rPr>
      </w:pPr>
      <w:r w:rsidRPr="00A00D0A">
        <w:rPr>
          <w:rFonts w:eastAsia="標楷體"/>
          <w:color w:val="000000" w:themeColor="text1"/>
          <w:sz w:val="20"/>
        </w:rPr>
        <w:t>2.</w:t>
      </w:r>
      <w:r w:rsidRPr="00A00D0A">
        <w:rPr>
          <w:rFonts w:eastAsia="標楷體"/>
          <w:color w:val="000000" w:themeColor="text1"/>
          <w:sz w:val="20"/>
        </w:rPr>
        <w:t>請將所有著作分成</w:t>
      </w:r>
      <w:r w:rsidRPr="00A00D0A">
        <w:rPr>
          <w:rFonts w:eastAsia="標楷體" w:hint="eastAsia"/>
          <w:color w:val="000000" w:themeColor="text1"/>
          <w:sz w:val="20"/>
        </w:rPr>
        <w:t>以</w:t>
      </w:r>
      <w:bookmarkStart w:id="0" w:name="_GoBack"/>
      <w:bookmarkEnd w:id="0"/>
      <w:r w:rsidRPr="00A00D0A">
        <w:rPr>
          <w:rFonts w:eastAsia="標楷體" w:hint="eastAsia"/>
          <w:color w:val="000000" w:themeColor="text1"/>
          <w:sz w:val="20"/>
        </w:rPr>
        <w:t>下</w:t>
      </w:r>
      <w:r w:rsidRPr="00A00D0A">
        <w:rPr>
          <w:rFonts w:eastAsia="標楷體"/>
          <w:color w:val="000000" w:themeColor="text1"/>
          <w:sz w:val="20"/>
        </w:rPr>
        <w:t>四類</w:t>
      </w:r>
      <w:r w:rsidRPr="00A00D0A">
        <w:rPr>
          <w:rFonts w:eastAsia="標楷體" w:hint="eastAsia"/>
          <w:color w:val="000000" w:themeColor="text1"/>
          <w:sz w:val="20"/>
        </w:rPr>
        <w:t>，</w:t>
      </w:r>
      <w:r w:rsidRPr="00A00D0A">
        <w:rPr>
          <w:rFonts w:eastAsia="標楷體"/>
          <w:color w:val="000000" w:themeColor="text1"/>
          <w:sz w:val="20"/>
        </w:rPr>
        <w:t>各</w:t>
      </w:r>
      <w:proofErr w:type="gramStart"/>
      <w:r w:rsidRPr="00A00D0A">
        <w:rPr>
          <w:rFonts w:eastAsia="標楷體"/>
          <w:color w:val="000000" w:themeColor="text1"/>
          <w:sz w:val="20"/>
        </w:rPr>
        <w:t>著作均請按</w:t>
      </w:r>
      <w:proofErr w:type="gramEnd"/>
      <w:r w:rsidRPr="00A00D0A">
        <w:rPr>
          <w:rFonts w:eastAsia="標楷體"/>
          <w:color w:val="000000" w:themeColor="text1"/>
          <w:sz w:val="20"/>
        </w:rPr>
        <w:t>發表時間先後順序排列，</w:t>
      </w:r>
      <w:r w:rsidRPr="00A00D0A">
        <w:rPr>
          <w:rFonts w:eastAsia="標楷體"/>
          <w:b/>
          <w:color w:val="000000" w:themeColor="text1"/>
          <w:sz w:val="20"/>
        </w:rPr>
        <w:t>以英文發表者請用英文打字，以中文發表者請用中文打字或正楷書寫。</w:t>
      </w:r>
    </w:p>
    <w:p w:rsidR="001A2FED" w:rsidRPr="00A00D0A" w:rsidRDefault="001A2FED" w:rsidP="001A2FED">
      <w:pPr>
        <w:spacing w:line="240" w:lineRule="exact"/>
        <w:ind w:left="709" w:rightChars="-260" w:right="-624"/>
        <w:jc w:val="both"/>
        <w:rPr>
          <w:rFonts w:eastAsia="標楷體"/>
          <w:color w:val="000000" w:themeColor="text1"/>
          <w:sz w:val="20"/>
        </w:rPr>
      </w:pPr>
      <w:r w:rsidRPr="00A00D0A">
        <w:rPr>
          <w:rFonts w:eastAsia="標楷體"/>
          <w:color w:val="000000" w:themeColor="text1"/>
          <w:sz w:val="20"/>
        </w:rPr>
        <w:t>(1)</w:t>
      </w:r>
      <w:r w:rsidRPr="00A00D0A">
        <w:rPr>
          <w:rFonts w:eastAsia="標楷體" w:hint="eastAsia"/>
          <w:color w:val="000000" w:themeColor="text1"/>
          <w:sz w:val="20"/>
        </w:rPr>
        <w:t>期刊論文</w:t>
      </w:r>
      <w:r w:rsidRPr="00A00D0A">
        <w:rPr>
          <w:rFonts w:eastAsia="標楷體"/>
          <w:color w:val="000000" w:themeColor="text1"/>
          <w:sz w:val="20"/>
        </w:rPr>
        <w:t>，指在有專家審查的學術期刊已發表或已被接受之著作</w:t>
      </w:r>
      <w:r w:rsidRPr="00A00D0A">
        <w:rPr>
          <w:rFonts w:eastAsia="標楷體"/>
          <w:color w:val="000000" w:themeColor="text1"/>
          <w:sz w:val="20"/>
        </w:rPr>
        <w:t>(</w:t>
      </w:r>
      <w:r w:rsidRPr="00A00D0A">
        <w:rPr>
          <w:rFonts w:eastAsia="標楷體"/>
          <w:color w:val="000000" w:themeColor="text1"/>
          <w:sz w:val="20"/>
        </w:rPr>
        <w:t>尚未接受者，請勿列入</w:t>
      </w:r>
      <w:r w:rsidRPr="00A00D0A">
        <w:rPr>
          <w:rFonts w:eastAsia="標楷體"/>
          <w:color w:val="000000" w:themeColor="text1"/>
          <w:sz w:val="20"/>
        </w:rPr>
        <w:t>)</w:t>
      </w:r>
      <w:r w:rsidRPr="00A00D0A">
        <w:rPr>
          <w:rFonts w:eastAsia="標楷體"/>
          <w:color w:val="000000" w:themeColor="text1"/>
          <w:sz w:val="20"/>
        </w:rPr>
        <w:t>。</w:t>
      </w:r>
    </w:p>
    <w:p w:rsidR="001A2FED" w:rsidRPr="00A00D0A" w:rsidRDefault="001A2FED" w:rsidP="001A2FED">
      <w:pPr>
        <w:spacing w:line="240" w:lineRule="exact"/>
        <w:ind w:left="709" w:rightChars="-260" w:right="-624"/>
        <w:jc w:val="both"/>
        <w:rPr>
          <w:rFonts w:eastAsia="標楷體"/>
          <w:color w:val="000000" w:themeColor="text1"/>
          <w:sz w:val="20"/>
        </w:rPr>
      </w:pPr>
      <w:r w:rsidRPr="00A00D0A">
        <w:rPr>
          <w:rFonts w:eastAsia="標楷體"/>
          <w:color w:val="000000" w:themeColor="text1"/>
          <w:sz w:val="20"/>
        </w:rPr>
        <w:t>(2)</w:t>
      </w:r>
      <w:r w:rsidRPr="00A00D0A">
        <w:rPr>
          <w:rFonts w:eastAsia="標楷體" w:hint="eastAsia"/>
          <w:color w:val="000000" w:themeColor="text1"/>
          <w:sz w:val="20"/>
        </w:rPr>
        <w:t>研討會論文</w:t>
      </w:r>
      <w:r w:rsidRPr="00A00D0A">
        <w:rPr>
          <w:rFonts w:eastAsia="標楷體"/>
          <w:color w:val="000000" w:themeColor="text1"/>
          <w:sz w:val="20"/>
        </w:rPr>
        <w:t>，指在學術會議發表之論文。</w:t>
      </w:r>
    </w:p>
    <w:p w:rsidR="001A2FED" w:rsidRPr="00A00D0A" w:rsidRDefault="001A2FED" w:rsidP="001A2FED">
      <w:pPr>
        <w:spacing w:line="240" w:lineRule="exact"/>
        <w:ind w:left="709" w:rightChars="-260" w:right="-624"/>
        <w:jc w:val="both"/>
        <w:rPr>
          <w:rFonts w:eastAsia="標楷體"/>
          <w:color w:val="000000" w:themeColor="text1"/>
          <w:sz w:val="20"/>
        </w:rPr>
      </w:pPr>
      <w:r w:rsidRPr="00A00D0A">
        <w:rPr>
          <w:rFonts w:eastAsia="標楷體"/>
          <w:color w:val="000000" w:themeColor="text1"/>
          <w:sz w:val="20"/>
        </w:rPr>
        <w:t>(3)</w:t>
      </w:r>
      <w:r w:rsidRPr="00A00D0A">
        <w:rPr>
          <w:rFonts w:eastAsia="標楷體" w:hint="eastAsia"/>
          <w:color w:val="000000" w:themeColor="text1"/>
          <w:sz w:val="20"/>
        </w:rPr>
        <w:t>其他發表</w:t>
      </w:r>
      <w:r w:rsidRPr="00A00D0A">
        <w:rPr>
          <w:rFonts w:eastAsia="標楷體"/>
          <w:color w:val="000000" w:themeColor="text1"/>
          <w:sz w:val="20"/>
        </w:rPr>
        <w:t>，包括專書、</w:t>
      </w:r>
      <w:r w:rsidRPr="00A00D0A">
        <w:rPr>
          <w:rFonts w:eastAsia="標楷體" w:hint="eastAsia"/>
          <w:color w:val="000000" w:themeColor="text1"/>
          <w:sz w:val="20"/>
        </w:rPr>
        <w:t>技術報告</w:t>
      </w:r>
      <w:r w:rsidRPr="00A00D0A">
        <w:rPr>
          <w:rFonts w:eastAsia="標楷體"/>
          <w:color w:val="000000" w:themeColor="text1"/>
          <w:sz w:val="20"/>
        </w:rPr>
        <w:t>、</w:t>
      </w:r>
      <w:r w:rsidRPr="00A00D0A">
        <w:rPr>
          <w:rFonts w:eastAsia="標楷體" w:hint="eastAsia"/>
          <w:color w:val="000000" w:themeColor="text1"/>
          <w:sz w:val="20"/>
        </w:rPr>
        <w:t>專利</w:t>
      </w:r>
      <w:r w:rsidRPr="00A00D0A">
        <w:rPr>
          <w:rFonts w:eastAsia="標楷體"/>
          <w:color w:val="000000" w:themeColor="text1"/>
          <w:sz w:val="20"/>
        </w:rPr>
        <w:t>等。</w:t>
      </w:r>
    </w:p>
    <w:p w:rsidR="001A2FED" w:rsidRDefault="001A2FED" w:rsidP="00BC7282">
      <w:pPr>
        <w:spacing w:line="240" w:lineRule="exact"/>
        <w:ind w:left="737" w:hanging="142"/>
        <w:jc w:val="both"/>
        <w:rPr>
          <w:rFonts w:eastAsia="標楷體"/>
          <w:spacing w:val="-6"/>
          <w:sz w:val="32"/>
          <w:szCs w:val="32"/>
        </w:rPr>
      </w:pPr>
      <w:r w:rsidRPr="00A00D0A">
        <w:rPr>
          <w:rFonts w:eastAsia="標楷體"/>
          <w:color w:val="000000" w:themeColor="text1"/>
          <w:sz w:val="20"/>
        </w:rPr>
        <w:t>3.</w:t>
      </w:r>
      <w:r w:rsidRPr="00A00D0A">
        <w:rPr>
          <w:rFonts w:eastAsia="標楷體"/>
          <w:color w:val="000000" w:themeColor="text1"/>
          <w:sz w:val="20"/>
        </w:rPr>
        <w:t>每篇文章請依作者姓名</w:t>
      </w:r>
      <w:r w:rsidRPr="00A00D0A">
        <w:rPr>
          <w:rFonts w:eastAsia="標楷體"/>
          <w:color w:val="000000" w:themeColor="text1"/>
          <w:sz w:val="20"/>
        </w:rPr>
        <w:t>(</w:t>
      </w:r>
      <w:r w:rsidRPr="00A00D0A">
        <w:rPr>
          <w:rFonts w:eastAsia="標楷體"/>
          <w:color w:val="000000" w:themeColor="text1"/>
          <w:sz w:val="20"/>
        </w:rPr>
        <w:t>按原出版之次序</w:t>
      </w:r>
      <w:r w:rsidRPr="00A00D0A">
        <w:rPr>
          <w:rFonts w:eastAsia="標楷體"/>
          <w:color w:val="000000" w:themeColor="text1"/>
          <w:sz w:val="20"/>
        </w:rPr>
        <w:t>)</w:t>
      </w:r>
      <w:r w:rsidRPr="00A00D0A">
        <w:rPr>
          <w:rFonts w:eastAsia="標楷體"/>
          <w:color w:val="000000" w:themeColor="text1"/>
          <w:sz w:val="20"/>
        </w:rPr>
        <w:t>、出版年月、題目、期刊名稱、</w:t>
      </w:r>
      <w:proofErr w:type="gramStart"/>
      <w:r w:rsidRPr="00A00D0A">
        <w:rPr>
          <w:rFonts w:eastAsia="標楷體"/>
          <w:color w:val="000000" w:themeColor="text1"/>
          <w:sz w:val="20"/>
        </w:rPr>
        <w:t>卷期</w:t>
      </w:r>
      <w:proofErr w:type="gramEnd"/>
      <w:r w:rsidRPr="00A00D0A">
        <w:rPr>
          <w:rFonts w:eastAsia="標楷體"/>
          <w:color w:val="000000" w:themeColor="text1"/>
          <w:sz w:val="20"/>
        </w:rPr>
        <w:t>、起訖頁數、出版地點</w:t>
      </w:r>
      <w:r w:rsidRPr="00A00D0A">
        <w:rPr>
          <w:rFonts w:eastAsia="標楷體" w:hint="eastAsia"/>
          <w:color w:val="000000" w:themeColor="text1"/>
          <w:sz w:val="20"/>
        </w:rPr>
        <w:t>及</w:t>
      </w:r>
      <w:r w:rsidRPr="00A00D0A">
        <w:rPr>
          <w:rFonts w:eastAsia="標楷體"/>
          <w:color w:val="000000" w:themeColor="text1"/>
          <w:sz w:val="20"/>
        </w:rPr>
        <w:t>Scopus</w:t>
      </w:r>
      <w:r w:rsidRPr="00A00D0A">
        <w:rPr>
          <w:rFonts w:eastAsia="標楷體" w:hint="eastAsia"/>
          <w:color w:val="000000" w:themeColor="text1"/>
          <w:sz w:val="20"/>
        </w:rPr>
        <w:t>論文引用數</w:t>
      </w:r>
      <w:r w:rsidRPr="00A00D0A">
        <w:rPr>
          <w:rFonts w:eastAsia="標楷體"/>
          <w:color w:val="000000" w:themeColor="text1"/>
          <w:sz w:val="20"/>
        </w:rPr>
        <w:t>之順序填寫，</w:t>
      </w:r>
      <w:r w:rsidRPr="00A00D0A">
        <w:rPr>
          <w:rFonts w:eastAsia="標楷體"/>
          <w:b/>
          <w:color w:val="000000" w:themeColor="text1"/>
          <w:sz w:val="20"/>
        </w:rPr>
        <w:t>並於自己姓名下劃線標示。</w:t>
      </w:r>
    </w:p>
    <w:sectPr w:rsidR="001A2FED" w:rsidSect="00BC7282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F52" w:rsidRDefault="00A44F52" w:rsidP="00B01337">
      <w:r>
        <w:separator/>
      </w:r>
    </w:p>
  </w:endnote>
  <w:endnote w:type="continuationSeparator" w:id="0">
    <w:p w:rsidR="00A44F52" w:rsidRDefault="00A44F52" w:rsidP="00B0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F52" w:rsidRDefault="00A44F52" w:rsidP="00B01337">
      <w:r>
        <w:separator/>
      </w:r>
    </w:p>
  </w:footnote>
  <w:footnote w:type="continuationSeparator" w:id="0">
    <w:p w:rsidR="00A44F52" w:rsidRDefault="00A44F52" w:rsidP="00B0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4FA4"/>
    <w:multiLevelType w:val="hybridMultilevel"/>
    <w:tmpl w:val="51E409AC"/>
    <w:lvl w:ilvl="0" w:tplc="E834D0CA">
      <w:start w:val="1"/>
      <w:numFmt w:val="taiwaneseCountingThousand"/>
      <w:lvlText w:val="%1、"/>
      <w:lvlJc w:val="left"/>
      <w:pPr>
        <w:ind w:left="679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50102DC2"/>
    <w:multiLevelType w:val="hybridMultilevel"/>
    <w:tmpl w:val="E87EDAFE"/>
    <w:lvl w:ilvl="0" w:tplc="65306750">
      <w:start w:val="1"/>
      <w:numFmt w:val="taiwaneseCountingThousand"/>
      <w:lvlText w:val="第%1條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FC6E47"/>
    <w:multiLevelType w:val="hybridMultilevel"/>
    <w:tmpl w:val="BAF6EEC6"/>
    <w:lvl w:ilvl="0" w:tplc="BF32875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93"/>
    <w:rsid w:val="00015623"/>
    <w:rsid w:val="00016696"/>
    <w:rsid w:val="00025EDB"/>
    <w:rsid w:val="000402FC"/>
    <w:rsid w:val="00052359"/>
    <w:rsid w:val="000660AB"/>
    <w:rsid w:val="0009548D"/>
    <w:rsid w:val="000D484B"/>
    <w:rsid w:val="00124704"/>
    <w:rsid w:val="00154321"/>
    <w:rsid w:val="00181FC8"/>
    <w:rsid w:val="001850D9"/>
    <w:rsid w:val="001A220A"/>
    <w:rsid w:val="001A2FED"/>
    <w:rsid w:val="001B3673"/>
    <w:rsid w:val="001D1F89"/>
    <w:rsid w:val="001E2976"/>
    <w:rsid w:val="001E348E"/>
    <w:rsid w:val="001E7384"/>
    <w:rsid w:val="001E7776"/>
    <w:rsid w:val="001F71CE"/>
    <w:rsid w:val="0020177A"/>
    <w:rsid w:val="002111AF"/>
    <w:rsid w:val="00215E6F"/>
    <w:rsid w:val="00221836"/>
    <w:rsid w:val="0024009D"/>
    <w:rsid w:val="0024623E"/>
    <w:rsid w:val="00256AC8"/>
    <w:rsid w:val="002875B9"/>
    <w:rsid w:val="002925C9"/>
    <w:rsid w:val="002C0456"/>
    <w:rsid w:val="002C249C"/>
    <w:rsid w:val="002D694F"/>
    <w:rsid w:val="002E4583"/>
    <w:rsid w:val="002E6D4E"/>
    <w:rsid w:val="002F4AC7"/>
    <w:rsid w:val="00303134"/>
    <w:rsid w:val="00304A9E"/>
    <w:rsid w:val="003167F2"/>
    <w:rsid w:val="00321A07"/>
    <w:rsid w:val="00337081"/>
    <w:rsid w:val="00357552"/>
    <w:rsid w:val="00362F97"/>
    <w:rsid w:val="00394F2F"/>
    <w:rsid w:val="003A6793"/>
    <w:rsid w:val="003A690D"/>
    <w:rsid w:val="003B7305"/>
    <w:rsid w:val="003C3AB3"/>
    <w:rsid w:val="003C67CF"/>
    <w:rsid w:val="003D08F6"/>
    <w:rsid w:val="003D579C"/>
    <w:rsid w:val="004174C8"/>
    <w:rsid w:val="004232AA"/>
    <w:rsid w:val="004251E6"/>
    <w:rsid w:val="00442E11"/>
    <w:rsid w:val="0044467A"/>
    <w:rsid w:val="00467103"/>
    <w:rsid w:val="00476CEE"/>
    <w:rsid w:val="00497B28"/>
    <w:rsid w:val="004A3A62"/>
    <w:rsid w:val="004B3332"/>
    <w:rsid w:val="004C2606"/>
    <w:rsid w:val="004C41C5"/>
    <w:rsid w:val="004C588E"/>
    <w:rsid w:val="004C5FF0"/>
    <w:rsid w:val="004F730F"/>
    <w:rsid w:val="00524DD5"/>
    <w:rsid w:val="00532FA5"/>
    <w:rsid w:val="00541712"/>
    <w:rsid w:val="00553627"/>
    <w:rsid w:val="005820DE"/>
    <w:rsid w:val="00587E48"/>
    <w:rsid w:val="005B50B6"/>
    <w:rsid w:val="005B603A"/>
    <w:rsid w:val="005C6A8F"/>
    <w:rsid w:val="005C784F"/>
    <w:rsid w:val="005E76ED"/>
    <w:rsid w:val="005F3B6B"/>
    <w:rsid w:val="00616E11"/>
    <w:rsid w:val="0061794C"/>
    <w:rsid w:val="006276F3"/>
    <w:rsid w:val="006506CA"/>
    <w:rsid w:val="00657A2F"/>
    <w:rsid w:val="00662BF9"/>
    <w:rsid w:val="00684A2A"/>
    <w:rsid w:val="00692275"/>
    <w:rsid w:val="0070560A"/>
    <w:rsid w:val="00717685"/>
    <w:rsid w:val="007208F8"/>
    <w:rsid w:val="00722057"/>
    <w:rsid w:val="00730E9A"/>
    <w:rsid w:val="007503F4"/>
    <w:rsid w:val="0077371A"/>
    <w:rsid w:val="00792650"/>
    <w:rsid w:val="00796000"/>
    <w:rsid w:val="007A6077"/>
    <w:rsid w:val="007B262A"/>
    <w:rsid w:val="007B7607"/>
    <w:rsid w:val="007D101A"/>
    <w:rsid w:val="007D3599"/>
    <w:rsid w:val="007E1649"/>
    <w:rsid w:val="008019AD"/>
    <w:rsid w:val="00810B4B"/>
    <w:rsid w:val="008142C2"/>
    <w:rsid w:val="008338E4"/>
    <w:rsid w:val="008B7580"/>
    <w:rsid w:val="008C508E"/>
    <w:rsid w:val="008E2691"/>
    <w:rsid w:val="008E437F"/>
    <w:rsid w:val="008E790A"/>
    <w:rsid w:val="00913748"/>
    <w:rsid w:val="00921475"/>
    <w:rsid w:val="00937F0C"/>
    <w:rsid w:val="00956E91"/>
    <w:rsid w:val="0095746D"/>
    <w:rsid w:val="00963F10"/>
    <w:rsid w:val="00984858"/>
    <w:rsid w:val="00990E5E"/>
    <w:rsid w:val="009A068C"/>
    <w:rsid w:val="009B60EC"/>
    <w:rsid w:val="009C38B8"/>
    <w:rsid w:val="00A00D0A"/>
    <w:rsid w:val="00A0393D"/>
    <w:rsid w:val="00A1146B"/>
    <w:rsid w:val="00A13A77"/>
    <w:rsid w:val="00A235CA"/>
    <w:rsid w:val="00A3165B"/>
    <w:rsid w:val="00A3210B"/>
    <w:rsid w:val="00A33F49"/>
    <w:rsid w:val="00A35E47"/>
    <w:rsid w:val="00A44F52"/>
    <w:rsid w:val="00A63B63"/>
    <w:rsid w:val="00A76CFC"/>
    <w:rsid w:val="00A83D54"/>
    <w:rsid w:val="00A8491F"/>
    <w:rsid w:val="00AB28CD"/>
    <w:rsid w:val="00AB564C"/>
    <w:rsid w:val="00AC540C"/>
    <w:rsid w:val="00AD5EFB"/>
    <w:rsid w:val="00AE51BD"/>
    <w:rsid w:val="00AF23BB"/>
    <w:rsid w:val="00B01337"/>
    <w:rsid w:val="00B02893"/>
    <w:rsid w:val="00B20B41"/>
    <w:rsid w:val="00B42BA8"/>
    <w:rsid w:val="00B4770C"/>
    <w:rsid w:val="00B51E80"/>
    <w:rsid w:val="00B61755"/>
    <w:rsid w:val="00B71176"/>
    <w:rsid w:val="00B85B46"/>
    <w:rsid w:val="00BA34B5"/>
    <w:rsid w:val="00BA7598"/>
    <w:rsid w:val="00BB33AC"/>
    <w:rsid w:val="00BB49AF"/>
    <w:rsid w:val="00BC7282"/>
    <w:rsid w:val="00BF1400"/>
    <w:rsid w:val="00BF3C87"/>
    <w:rsid w:val="00C04342"/>
    <w:rsid w:val="00C23A64"/>
    <w:rsid w:val="00C81C78"/>
    <w:rsid w:val="00C96931"/>
    <w:rsid w:val="00CA371A"/>
    <w:rsid w:val="00CD359B"/>
    <w:rsid w:val="00CE5214"/>
    <w:rsid w:val="00CF2E25"/>
    <w:rsid w:val="00D06C8A"/>
    <w:rsid w:val="00D316A5"/>
    <w:rsid w:val="00D3227B"/>
    <w:rsid w:val="00D41A16"/>
    <w:rsid w:val="00D421EF"/>
    <w:rsid w:val="00D5244D"/>
    <w:rsid w:val="00D70AB5"/>
    <w:rsid w:val="00D722AF"/>
    <w:rsid w:val="00DA71DD"/>
    <w:rsid w:val="00DB024F"/>
    <w:rsid w:val="00DC4590"/>
    <w:rsid w:val="00DD1184"/>
    <w:rsid w:val="00DE3251"/>
    <w:rsid w:val="00DE3C29"/>
    <w:rsid w:val="00DE50CD"/>
    <w:rsid w:val="00DF0EE3"/>
    <w:rsid w:val="00DF26FC"/>
    <w:rsid w:val="00DF36E1"/>
    <w:rsid w:val="00DF3960"/>
    <w:rsid w:val="00DF5D5A"/>
    <w:rsid w:val="00E0107F"/>
    <w:rsid w:val="00E33568"/>
    <w:rsid w:val="00E40E3C"/>
    <w:rsid w:val="00E46080"/>
    <w:rsid w:val="00E469B6"/>
    <w:rsid w:val="00E71155"/>
    <w:rsid w:val="00E77958"/>
    <w:rsid w:val="00E81CA9"/>
    <w:rsid w:val="00E856A1"/>
    <w:rsid w:val="00EA18EA"/>
    <w:rsid w:val="00EA1A64"/>
    <w:rsid w:val="00EA44DB"/>
    <w:rsid w:val="00EB2BBB"/>
    <w:rsid w:val="00EB649E"/>
    <w:rsid w:val="00EB6577"/>
    <w:rsid w:val="00EC097E"/>
    <w:rsid w:val="00EC12A6"/>
    <w:rsid w:val="00EC4534"/>
    <w:rsid w:val="00EE4E0B"/>
    <w:rsid w:val="00F24227"/>
    <w:rsid w:val="00F2468D"/>
    <w:rsid w:val="00F37059"/>
    <w:rsid w:val="00F45590"/>
    <w:rsid w:val="00F45DD0"/>
    <w:rsid w:val="00F61576"/>
    <w:rsid w:val="00F71F0E"/>
    <w:rsid w:val="00F828E0"/>
    <w:rsid w:val="00FA0059"/>
    <w:rsid w:val="00FA03D5"/>
    <w:rsid w:val="00FA7037"/>
    <w:rsid w:val="00FB35A3"/>
    <w:rsid w:val="00FC1C7F"/>
    <w:rsid w:val="00FC4ED8"/>
    <w:rsid w:val="00FC54C3"/>
    <w:rsid w:val="00FD3906"/>
    <w:rsid w:val="00FD3933"/>
    <w:rsid w:val="00FE025B"/>
    <w:rsid w:val="00FE3E04"/>
    <w:rsid w:val="00FF1C32"/>
    <w:rsid w:val="00FF3B56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9F53"/>
  <w15:chartTrackingRefBased/>
  <w15:docId w15:val="{F6B90436-078F-4E56-B8E0-233367AB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2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13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337"/>
    <w:rPr>
      <w:sz w:val="20"/>
      <w:szCs w:val="20"/>
    </w:rPr>
  </w:style>
  <w:style w:type="paragraph" w:styleId="a7">
    <w:name w:val="Body Text Indent"/>
    <w:basedOn w:val="a"/>
    <w:link w:val="a8"/>
    <w:rsid w:val="00B01337"/>
    <w:pPr>
      <w:ind w:left="510" w:hanging="510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縮排 字元"/>
    <w:basedOn w:val="a0"/>
    <w:link w:val="a7"/>
    <w:rsid w:val="00B01337"/>
    <w:rPr>
      <w:rFonts w:ascii="標楷體" w:eastAsia="標楷體" w:hAnsi="Times New Roman" w:cs="Times New Roman"/>
      <w:szCs w:val="20"/>
    </w:rPr>
  </w:style>
  <w:style w:type="paragraph" w:styleId="a9">
    <w:name w:val="Plain Text"/>
    <w:basedOn w:val="a"/>
    <w:link w:val="aa"/>
    <w:rsid w:val="00DE3C29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DE3C29"/>
    <w:rPr>
      <w:rFonts w:ascii="細明體" w:eastAsia="細明體" w:hAnsi="Courier New" w:cs="Times New Roman"/>
      <w:szCs w:val="20"/>
    </w:rPr>
  </w:style>
  <w:style w:type="character" w:styleId="ab">
    <w:name w:val="page number"/>
    <w:uiPriority w:val="99"/>
    <w:rsid w:val="00DE3C2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8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84A2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5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74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E11-6F18-4A90-BD01-06BF6607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10T03:44:00Z</cp:lastPrinted>
  <dcterms:created xsi:type="dcterms:W3CDTF">2024-01-10T03:52:00Z</dcterms:created>
  <dcterms:modified xsi:type="dcterms:W3CDTF">2024-01-10T05:25:00Z</dcterms:modified>
</cp:coreProperties>
</file>